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7E290" w14:textId="77777777" w:rsidR="002874D3" w:rsidRPr="00CB2A98" w:rsidRDefault="00CB2A98" w:rsidP="00CB2A98">
      <w:pPr>
        <w:jc w:val="center"/>
        <w:rPr>
          <w:b/>
          <w:sz w:val="28"/>
          <w:szCs w:val="28"/>
        </w:rPr>
      </w:pPr>
      <w:r w:rsidRPr="00CB2A98">
        <w:rPr>
          <w:rFonts w:hint="eastAsia"/>
          <w:b/>
          <w:sz w:val="28"/>
          <w:szCs w:val="28"/>
        </w:rPr>
        <w:t>我的世界Java</w:t>
      </w:r>
      <w:r w:rsidRPr="00CB2A98">
        <w:rPr>
          <w:b/>
          <w:sz w:val="28"/>
          <w:szCs w:val="28"/>
        </w:rPr>
        <w:t>版</w:t>
      </w:r>
      <w:r w:rsidRPr="00CB2A98">
        <w:rPr>
          <w:rFonts w:hint="eastAsia"/>
          <w:b/>
          <w:sz w:val="28"/>
          <w:szCs w:val="28"/>
        </w:rPr>
        <w:t>1.16.5整合包</w:t>
      </w:r>
      <w:r w:rsidRPr="00CB2A98">
        <w:rPr>
          <w:b/>
          <w:sz w:val="28"/>
          <w:szCs w:val="28"/>
        </w:rPr>
        <w:t>汉化</w:t>
      </w:r>
      <w:r w:rsidRPr="00CB2A98">
        <w:rPr>
          <w:rFonts w:hint="eastAsia"/>
          <w:b/>
          <w:sz w:val="28"/>
          <w:szCs w:val="28"/>
        </w:rPr>
        <w:t>食用文档</w:t>
      </w:r>
    </w:p>
    <w:p w14:paraId="340B8D2C" w14:textId="77777777" w:rsidR="00CB2A98" w:rsidRPr="00CB2A98" w:rsidRDefault="00CB2A98" w:rsidP="00850F9C">
      <w:pPr>
        <w:jc w:val="center"/>
        <w:rPr>
          <w:b/>
          <w:sz w:val="28"/>
          <w:szCs w:val="28"/>
        </w:rPr>
      </w:pPr>
      <w:r w:rsidRPr="00CB2A98">
        <w:rPr>
          <w:b/>
          <w:sz w:val="28"/>
          <w:szCs w:val="28"/>
        </w:rPr>
        <w:t>Jetpack Cat</w:t>
      </w:r>
    </w:p>
    <w:p w14:paraId="3A33A953" w14:textId="77777777" w:rsidR="00CB2A98" w:rsidRDefault="00CB2A98" w:rsidP="00CB2A98">
      <w:pPr>
        <w:jc w:val="center"/>
        <w:rPr>
          <w:rFonts w:ascii="Freestyle Script" w:hAnsi="Freestyle Script"/>
          <w:sz w:val="44"/>
          <w:szCs w:val="44"/>
        </w:rPr>
      </w:pPr>
      <w:r w:rsidRPr="00CB2A98">
        <w:rPr>
          <w:rFonts w:hint="eastAsia"/>
          <w:b/>
          <w:sz w:val="24"/>
          <w:szCs w:val="24"/>
        </w:rPr>
        <w:t>作者</w:t>
      </w:r>
      <w:r w:rsidRPr="00CB2A98">
        <w:rPr>
          <w:b/>
          <w:sz w:val="24"/>
          <w:szCs w:val="24"/>
        </w:rPr>
        <w:t>：</w:t>
      </w:r>
      <w:r w:rsidRPr="00CB2A98">
        <w:rPr>
          <w:rFonts w:ascii="Freestyle Script" w:hAnsi="Freestyle Script"/>
          <w:sz w:val="44"/>
          <w:szCs w:val="44"/>
        </w:rPr>
        <w:t>KlparetlR</w:t>
      </w:r>
    </w:p>
    <w:p w14:paraId="6AF3B4E9" w14:textId="77777777" w:rsidR="00CB2A98" w:rsidRPr="00CB2A98" w:rsidRDefault="00CB2A98" w:rsidP="00CB2A98">
      <w:pPr>
        <w:spacing w:line="360" w:lineRule="auto"/>
        <w:rPr>
          <w:rFonts w:ascii="Freestyle Script" w:hAnsi="Freestyle Script"/>
          <w:b/>
          <w:szCs w:val="21"/>
        </w:rPr>
      </w:pPr>
      <w:r w:rsidRPr="00CB2A98">
        <w:rPr>
          <w:rFonts w:ascii="Freestyle Script" w:hAnsi="Freestyle Script" w:hint="eastAsia"/>
          <w:b/>
          <w:szCs w:val="21"/>
        </w:rPr>
        <w:t>本</w:t>
      </w:r>
      <w:r w:rsidRPr="00CB2A98">
        <w:rPr>
          <w:rFonts w:ascii="Freestyle Script" w:hAnsi="Freestyle Script"/>
          <w:b/>
          <w:szCs w:val="21"/>
        </w:rPr>
        <w:t>文档分为第</w:t>
      </w:r>
      <w:r w:rsidRPr="00CB2A98">
        <w:rPr>
          <w:b/>
          <w:szCs w:val="21"/>
        </w:rPr>
        <w:t>Ⅰ</w:t>
      </w:r>
      <w:r w:rsidRPr="00CB2A98">
        <w:rPr>
          <w:rFonts w:hint="eastAsia"/>
          <w:b/>
          <w:szCs w:val="21"/>
        </w:rPr>
        <w:t>部分</w:t>
      </w:r>
      <w:r w:rsidRPr="00CB2A98">
        <w:rPr>
          <w:b/>
          <w:szCs w:val="21"/>
        </w:rPr>
        <w:t>（</w:t>
      </w:r>
      <w:r w:rsidRPr="00CB2A98">
        <w:rPr>
          <w:rFonts w:hint="eastAsia"/>
          <w:b/>
          <w:szCs w:val="21"/>
        </w:rPr>
        <w:t>汉化</w:t>
      </w:r>
      <w:r w:rsidRPr="00CB2A98">
        <w:rPr>
          <w:b/>
          <w:szCs w:val="21"/>
        </w:rPr>
        <w:t>安装和注意事项）</w:t>
      </w:r>
      <w:r w:rsidRPr="00CB2A98">
        <w:rPr>
          <w:rFonts w:hint="eastAsia"/>
          <w:b/>
          <w:szCs w:val="21"/>
        </w:rPr>
        <w:t>和第</w:t>
      </w:r>
      <w:r w:rsidRPr="00CB2A98">
        <w:rPr>
          <w:b/>
          <w:szCs w:val="21"/>
        </w:rPr>
        <w:t>Ⅱ</w:t>
      </w:r>
      <w:r w:rsidRPr="00CB2A98">
        <w:rPr>
          <w:rFonts w:hint="eastAsia"/>
          <w:b/>
          <w:szCs w:val="21"/>
        </w:rPr>
        <w:t>部分</w:t>
      </w:r>
      <w:r w:rsidRPr="00CB2A98">
        <w:rPr>
          <w:b/>
          <w:szCs w:val="21"/>
        </w:rPr>
        <w:t>（</w:t>
      </w:r>
      <w:r w:rsidRPr="00CB2A98">
        <w:rPr>
          <w:rFonts w:hint="eastAsia"/>
          <w:b/>
          <w:szCs w:val="21"/>
        </w:rPr>
        <w:t>疑问</w:t>
      </w:r>
      <w:r w:rsidRPr="00CB2A98">
        <w:rPr>
          <w:b/>
          <w:szCs w:val="21"/>
        </w:rPr>
        <w:t>回答和</w:t>
      </w:r>
      <w:r w:rsidRPr="00CB2A98">
        <w:rPr>
          <w:rFonts w:hint="eastAsia"/>
          <w:b/>
          <w:szCs w:val="21"/>
        </w:rPr>
        <w:t>其他</w:t>
      </w:r>
      <w:r w:rsidRPr="00CB2A98">
        <w:rPr>
          <w:b/>
          <w:szCs w:val="21"/>
        </w:rPr>
        <w:t>辅助了解文本）</w:t>
      </w:r>
    </w:p>
    <w:p w14:paraId="22702DBB" w14:textId="77777777" w:rsidR="00CB2A98" w:rsidRDefault="00CB2A98" w:rsidP="00CB2A98">
      <w:pPr>
        <w:spacing w:line="360" w:lineRule="auto"/>
        <w:jc w:val="center"/>
      </w:pPr>
      <w:r w:rsidRPr="00CB2A98">
        <w:rPr>
          <w:rFonts w:hint="eastAsia"/>
        </w:rPr>
        <w:t>★祝</w:t>
      </w:r>
      <w:r w:rsidRPr="00CB2A98">
        <w:t>游玩顺利</w:t>
      </w:r>
      <w:r w:rsidRPr="00CB2A98">
        <w:rPr>
          <w:rFonts w:hint="eastAsia"/>
        </w:rPr>
        <w:t>★</w:t>
      </w:r>
    </w:p>
    <w:p w14:paraId="449725BE" w14:textId="77777777" w:rsidR="00910BB3" w:rsidRPr="00910BB3" w:rsidRDefault="00910BB3" w:rsidP="00910BB3">
      <w:pPr>
        <w:spacing w:line="276" w:lineRule="auto"/>
        <w:rPr>
          <w:b/>
        </w:rPr>
      </w:pPr>
      <w:r w:rsidRPr="00910BB3">
        <w:rPr>
          <w:rFonts w:hint="eastAsia"/>
          <w:b/>
        </w:rPr>
        <w:t>声明</w:t>
      </w:r>
      <w:r w:rsidRPr="00910BB3">
        <w:rPr>
          <w:b/>
        </w:rPr>
        <w:t>：</w:t>
      </w:r>
    </w:p>
    <w:p w14:paraId="758FB673" w14:textId="77777777" w:rsidR="00910BB3" w:rsidRDefault="00910BB3" w:rsidP="00910BB3">
      <w:pPr>
        <w:spacing w:line="276" w:lineRule="auto"/>
      </w:pPr>
      <w:r>
        <w:rPr>
          <w:rFonts w:hint="eastAsia"/>
        </w:rPr>
        <w:t>⒈小部分来源于根号的物品汉化，并且有删改，</w:t>
      </w:r>
      <w:r w:rsidRPr="003B4151">
        <w:rPr>
          <w:rFonts w:hint="eastAsia"/>
          <w:highlight w:val="yellow"/>
        </w:rPr>
        <w:t>已获得同意</w:t>
      </w:r>
    </w:p>
    <w:p w14:paraId="25573E1C" w14:textId="5D04309F" w:rsidR="00910BB3" w:rsidRDefault="00910BB3" w:rsidP="00910BB3">
      <w:pPr>
        <w:spacing w:line="276" w:lineRule="auto"/>
      </w:pPr>
      <w:r>
        <w:rPr>
          <w:rFonts w:hint="eastAsia"/>
        </w:rPr>
        <w:t>⒉图片汉化字体：IPix，</w:t>
      </w:r>
      <w:r w:rsidRPr="003B4151">
        <w:rPr>
          <w:rFonts w:hint="eastAsia"/>
          <w:highlight w:val="yellow"/>
        </w:rPr>
        <w:t>非商用</w:t>
      </w:r>
    </w:p>
    <w:p w14:paraId="1EF6740B" w14:textId="77777777" w:rsidR="00910BB3" w:rsidRPr="00910BB3" w:rsidRDefault="00910BB3" w:rsidP="00910BB3">
      <w:pPr>
        <w:spacing w:line="360" w:lineRule="auto"/>
      </w:pPr>
    </w:p>
    <w:p w14:paraId="6FCE827D" w14:textId="77777777" w:rsidR="00910BB3" w:rsidRPr="00CB2A98" w:rsidRDefault="00910BB3" w:rsidP="00CB2A98">
      <w:pPr>
        <w:spacing w:line="360" w:lineRule="auto"/>
        <w:jc w:val="center"/>
      </w:pPr>
      <w:r w:rsidRPr="00CB2A98">
        <w:rPr>
          <w:rFonts w:ascii="Freestyle Script" w:hAnsi="Freestyle Script"/>
          <w:b/>
          <w:szCs w:val="21"/>
        </w:rPr>
        <w:t>第</w:t>
      </w:r>
      <w:r w:rsidRPr="00CB2A98">
        <w:rPr>
          <w:b/>
          <w:szCs w:val="21"/>
        </w:rPr>
        <w:t>Ⅰ</w:t>
      </w:r>
      <w:r w:rsidRPr="00CB2A98">
        <w:rPr>
          <w:rFonts w:hint="eastAsia"/>
          <w:b/>
          <w:szCs w:val="21"/>
        </w:rPr>
        <w:t>部分</w:t>
      </w:r>
      <w:r>
        <w:rPr>
          <w:rFonts w:hint="eastAsia"/>
          <w:b/>
          <w:szCs w:val="21"/>
        </w:rPr>
        <w:t>（</w:t>
      </w:r>
      <w:r w:rsidRPr="00CB2A98">
        <w:rPr>
          <w:b/>
          <w:szCs w:val="21"/>
        </w:rPr>
        <w:t>注意事项</w:t>
      </w:r>
      <w:r>
        <w:rPr>
          <w:rFonts w:hint="eastAsia"/>
          <w:b/>
          <w:szCs w:val="21"/>
        </w:rPr>
        <w:t>）</w:t>
      </w:r>
    </w:p>
    <w:p w14:paraId="6070F3F6" w14:textId="5B59B209" w:rsidR="00CB2A98" w:rsidRPr="002473AE" w:rsidRDefault="00CB2A98" w:rsidP="00910BB3">
      <w:pPr>
        <w:spacing w:line="276" w:lineRule="auto"/>
        <w:rPr>
          <w:b/>
        </w:rPr>
      </w:pPr>
      <w:r w:rsidRPr="002473AE">
        <w:rPr>
          <w:rFonts w:hint="eastAsia"/>
          <w:b/>
        </w:rPr>
        <w:t>注意事项</w:t>
      </w:r>
      <w:r w:rsidR="002473AE" w:rsidRPr="002473AE">
        <w:rPr>
          <w:b/>
        </w:rPr>
        <w:t>（</w:t>
      </w:r>
      <w:r w:rsidR="00381F42">
        <w:rPr>
          <w:b/>
        </w:rPr>
        <w:t>6</w:t>
      </w:r>
      <w:r w:rsidR="002473AE" w:rsidRPr="002473AE">
        <w:rPr>
          <w:b/>
        </w:rPr>
        <w:t>点）</w:t>
      </w:r>
      <w:r w:rsidRPr="002473AE">
        <w:rPr>
          <w:b/>
        </w:rPr>
        <w:t>：</w:t>
      </w:r>
    </w:p>
    <w:p w14:paraId="684C1CA0" w14:textId="77777777" w:rsidR="002874D3" w:rsidRDefault="00910BB3" w:rsidP="00910BB3">
      <w:pPr>
        <w:spacing w:line="276" w:lineRule="auto"/>
      </w:pPr>
      <w:r w:rsidRPr="00910BB3">
        <w:rPr>
          <w:rFonts w:hint="eastAsia"/>
        </w:rPr>
        <w:t>⒈</w:t>
      </w:r>
      <w:r>
        <w:t>汉化为</w:t>
      </w:r>
      <w:r w:rsidRPr="003B4151">
        <w:rPr>
          <w:highlight w:val="yellow"/>
        </w:rPr>
        <w:t>拖入覆盖</w:t>
      </w:r>
      <w:r>
        <w:t>汉化形式（包括服务器！</w:t>
      </w:r>
      <w:r w:rsidR="002473AE">
        <w:t>！！NND），还有，</w:t>
      </w:r>
      <w:r w:rsidR="002473AE" w:rsidRPr="003B4151">
        <w:t>请认真</w:t>
      </w:r>
      <w:r w:rsidR="002473AE" w:rsidRPr="003B4151">
        <w:rPr>
          <w:highlight w:val="yellow"/>
        </w:rPr>
        <w:t>看完这里的所有文字再问我</w:t>
      </w:r>
      <w:r w:rsidR="002473AE">
        <w:t>，别告诉我你做不到，不然我打你爸爸的喉咙。</w:t>
      </w:r>
    </w:p>
    <w:p w14:paraId="4AF3146B" w14:textId="77777777" w:rsidR="002874D3" w:rsidRDefault="00910BB3" w:rsidP="00B7107F">
      <w:r w:rsidRPr="00910BB3">
        <w:rPr>
          <w:rFonts w:hint="eastAsia"/>
        </w:rPr>
        <w:t>⒉</w:t>
      </w:r>
      <w:r w:rsidR="002874D3">
        <w:t>无法下载整合包具体文件（拖入安装</w:t>
      </w:r>
      <w:r>
        <w:rPr>
          <w:rFonts w:hint="eastAsia"/>
        </w:rPr>
        <w:t>的</w:t>
      </w:r>
      <w:r>
        <w:t>zip</w:t>
      </w:r>
      <w:r w:rsidR="002874D3">
        <w:t>），可能是网络问题，试试其他的启动器（</w:t>
      </w:r>
      <w:hyperlink r:id="rId8" w:history="1">
        <w:r w:rsidR="003B4151" w:rsidRPr="00B7107F">
          <w:rPr>
            <w:rStyle w:val="a6"/>
          </w:rPr>
          <w:t>CurseForge整合包下载器</w:t>
        </w:r>
      </w:hyperlink>
      <w:r w:rsidR="002874D3">
        <w:t>也可以试试），不要死赖PCL。</w:t>
      </w:r>
    </w:p>
    <w:p w14:paraId="6A633518" w14:textId="77777777" w:rsidR="002874D3" w:rsidRDefault="00910BB3" w:rsidP="00910BB3">
      <w:pPr>
        <w:spacing w:line="276" w:lineRule="auto"/>
      </w:pPr>
      <w:r w:rsidRPr="00910BB3">
        <w:rPr>
          <w:rFonts w:hint="eastAsia"/>
        </w:rPr>
        <w:t>⒊</w:t>
      </w:r>
      <w:r w:rsidR="002874D3">
        <w:t>如果创建存档时进不去，可以试试单独安装这个整合包在其他地方，正常4G就够，装光影内存至少给6G。</w:t>
      </w:r>
    </w:p>
    <w:p w14:paraId="7AF8CCF5" w14:textId="77777777" w:rsidR="002874D3" w:rsidRDefault="00910BB3" w:rsidP="00910BB3">
      <w:pPr>
        <w:spacing w:line="276" w:lineRule="auto"/>
      </w:pPr>
      <w:r w:rsidRPr="00910BB3">
        <w:rPr>
          <w:rFonts w:hint="eastAsia"/>
        </w:rPr>
        <w:t>⒋</w:t>
      </w:r>
      <w:r w:rsidR="002874D3">
        <w:t>从以前的版本更新到</w:t>
      </w:r>
      <w:r w:rsidR="002874D3" w:rsidRPr="003B4151">
        <w:rPr>
          <w:highlight w:val="yellow"/>
        </w:rPr>
        <w:t>v3以上将清除</w:t>
      </w:r>
      <w:r w:rsidR="002874D3">
        <w:t>您的玩家</w:t>
      </w:r>
      <w:r w:rsidR="002874D3" w:rsidRPr="003B4151">
        <w:rPr>
          <w:highlight w:val="yellow"/>
        </w:rPr>
        <w:t>物品栏</w:t>
      </w:r>
      <w:r w:rsidR="002874D3">
        <w:t>（是您的玩家物品栏中的</w:t>
      </w:r>
      <w:r w:rsidR="003B4151">
        <w:t>内容，而不是您的箱子中的内容）。在更新之前</w:t>
      </w:r>
      <w:r w:rsidR="003B4151" w:rsidRPr="003B4151">
        <w:rPr>
          <w:highlight w:val="yellow"/>
        </w:rPr>
        <w:t>把你所有的东西放在</w:t>
      </w:r>
      <w:r w:rsidR="002874D3" w:rsidRPr="003B4151">
        <w:rPr>
          <w:highlight w:val="yellow"/>
        </w:rPr>
        <w:t>箱子里</w:t>
      </w:r>
      <w:r w:rsidR="002874D3">
        <w:t>。</w:t>
      </w:r>
    </w:p>
    <w:p w14:paraId="35DBBAC8" w14:textId="5B4D111C" w:rsidR="002874D3" w:rsidRDefault="00910BB3" w:rsidP="00910BB3">
      <w:pPr>
        <w:spacing w:line="276" w:lineRule="auto"/>
      </w:pPr>
      <w:r w:rsidRPr="00910BB3">
        <w:rPr>
          <w:rFonts w:hint="eastAsia"/>
        </w:rPr>
        <w:t>⒌</w:t>
      </w:r>
      <w:r w:rsidR="002874D3">
        <w:t>强烈建议如果您正在玩的世界是从以前的版本开始的，那么</w:t>
      </w:r>
      <w:r w:rsidR="003B4151">
        <w:rPr>
          <w:rFonts w:hint="eastAsia"/>
        </w:rPr>
        <w:t>请</w:t>
      </w:r>
      <w:r w:rsidR="002874D3">
        <w:t>您</w:t>
      </w:r>
      <w:r w:rsidR="002874D3" w:rsidRPr="003B4151">
        <w:rPr>
          <w:highlight w:val="yellow"/>
        </w:rPr>
        <w:t>删除世界文件夹中名为“serverconfig”的文件夹</w:t>
      </w:r>
      <w:r w:rsidR="002874D3">
        <w:t>。</w:t>
      </w:r>
      <w:r w:rsidR="002874D3" w:rsidRPr="009E6121">
        <w:rPr>
          <w:highlight w:val="yellow"/>
        </w:rPr>
        <w:t>你需要</w:t>
      </w:r>
      <w:r w:rsidR="009E6121" w:rsidRPr="009E6121">
        <w:rPr>
          <w:rFonts w:hint="eastAsia"/>
          <w:highlight w:val="yellow"/>
        </w:rPr>
        <w:t>在汉化更新后再</w:t>
      </w:r>
      <w:r w:rsidR="002874D3" w:rsidRPr="009E6121">
        <w:rPr>
          <w:highlight w:val="yellow"/>
        </w:rPr>
        <w:t>做一次</w:t>
      </w:r>
      <w:r w:rsidR="009E6121" w:rsidRPr="009E6121">
        <w:rPr>
          <w:rFonts w:hint="eastAsia"/>
          <w:highlight w:val="yellow"/>
        </w:rPr>
        <w:t>（因为有汉化内容在其中）</w:t>
      </w:r>
      <w:r w:rsidR="002874D3">
        <w:t>！在更新整合包后执行此操作。整合包将使用更新的文件自动替换文件夹和所有文件。</w:t>
      </w:r>
      <w:r w:rsidR="002874D3" w:rsidRPr="003B4151">
        <w:rPr>
          <w:highlight w:val="yellow"/>
        </w:rPr>
        <w:t>位于：\saves\{你的世界名}\serverconfig</w:t>
      </w:r>
    </w:p>
    <w:p w14:paraId="49995429" w14:textId="6B8399C2" w:rsidR="002874D3" w:rsidRDefault="00381F42" w:rsidP="002874D3">
      <w:r>
        <w:rPr>
          <w:rFonts w:hint="eastAsia"/>
        </w:rPr>
        <w:t>6</w:t>
      </w:r>
      <w:r>
        <w:t>.</w:t>
      </w:r>
      <w:r>
        <w:rPr>
          <w:rFonts w:hint="eastAsia"/>
        </w:rPr>
        <w:t>推荐设置“</w:t>
      </w:r>
      <w:r w:rsidRPr="00381F42">
        <w:rPr>
          <w:rFonts w:hint="eastAsia"/>
        </w:rPr>
        <w:t>强制使用</w:t>
      </w:r>
      <w:r w:rsidRPr="00381F42">
        <w:t>Unicode字体：关闭</w:t>
      </w:r>
      <w:r>
        <w:rPr>
          <w:rFonts w:hint="eastAsia"/>
        </w:rPr>
        <w:t>”</w:t>
      </w:r>
    </w:p>
    <w:p w14:paraId="1A3E8A01" w14:textId="77777777" w:rsidR="00910BB3" w:rsidRPr="00910BB3" w:rsidRDefault="00910BB3" w:rsidP="00910BB3">
      <w:pPr>
        <w:jc w:val="center"/>
        <w:rPr>
          <w:b/>
        </w:rPr>
      </w:pPr>
      <w:r w:rsidRPr="00910BB3">
        <w:rPr>
          <w:rFonts w:hint="eastAsia"/>
          <w:b/>
          <w:szCs w:val="21"/>
        </w:rPr>
        <w:t>☆汉化</w:t>
      </w:r>
      <w:r w:rsidRPr="00910BB3">
        <w:rPr>
          <w:b/>
          <w:szCs w:val="21"/>
        </w:rPr>
        <w:t>安装</w:t>
      </w:r>
      <w:r w:rsidRPr="00910BB3">
        <w:rPr>
          <w:rFonts w:hint="eastAsia"/>
          <w:b/>
          <w:szCs w:val="21"/>
        </w:rPr>
        <w:t>☆</w:t>
      </w:r>
    </w:p>
    <w:p w14:paraId="6C410B6C" w14:textId="77777777" w:rsidR="002874D3" w:rsidRDefault="00910BB3" w:rsidP="002874D3">
      <w:r w:rsidRPr="00910BB3">
        <w:rPr>
          <w:rFonts w:hint="eastAsia"/>
          <w:b/>
        </w:rPr>
        <w:t>注意</w:t>
      </w:r>
      <w:r>
        <w:t>：</w:t>
      </w:r>
      <w:r w:rsidR="002874D3">
        <w:t>这里</w:t>
      </w:r>
      <w:r w:rsidR="002874D3" w:rsidRPr="003B4151">
        <w:rPr>
          <w:highlight w:val="yellow"/>
        </w:rPr>
        <w:t>不提供</w:t>
      </w:r>
      <w:r w:rsidR="002874D3">
        <w:t>整合包本体和修改体以及汉化资源包，但这里有您要下载使用的链接放在下方（也可以用</w:t>
      </w:r>
      <w:r w:rsidR="003B4151">
        <w:t>PCL</w:t>
      </w:r>
      <w:r w:rsidR="002874D3">
        <w:t>或hmcl下载</w:t>
      </w:r>
      <w:r w:rsidR="003B4151">
        <w:rPr>
          <w:rFonts w:hint="eastAsia"/>
        </w:rPr>
        <w:t>部分</w:t>
      </w:r>
      <w:r w:rsidR="003B4151">
        <w:t>文件</w:t>
      </w:r>
      <w:r w:rsidR="002874D3">
        <w:t>）：</w:t>
      </w:r>
    </w:p>
    <w:p w14:paraId="16601DE1" w14:textId="77777777" w:rsidR="003B4151" w:rsidRPr="003B4151" w:rsidRDefault="003B4151" w:rsidP="003B4151">
      <w:pPr>
        <w:jc w:val="center"/>
        <w:rPr>
          <w:b/>
        </w:rPr>
      </w:pPr>
      <w:r w:rsidRPr="003B4151">
        <w:rPr>
          <w:rFonts w:hint="eastAsia"/>
          <w:b/>
          <w:kern w:val="0"/>
        </w:rPr>
        <w:t>★</w:t>
      </w:r>
      <w:r>
        <w:rPr>
          <w:rFonts w:hint="eastAsia"/>
          <w:b/>
          <w:kern w:val="0"/>
        </w:rPr>
        <w:t>记得确认是否成功加载资源包</w:t>
      </w:r>
      <w:r w:rsidRPr="003B4151">
        <w:rPr>
          <w:rFonts w:hint="eastAsia"/>
          <w:b/>
          <w:kern w:val="0"/>
        </w:rPr>
        <w:t>和光影★</w:t>
      </w:r>
    </w:p>
    <w:p w14:paraId="00670D18" w14:textId="77777777" w:rsidR="002874D3" w:rsidRDefault="002874D3" w:rsidP="002874D3">
      <w:r>
        <w:t>⑴.</w:t>
      </w:r>
      <w:r w:rsidR="003B4151">
        <w:rPr>
          <w:rFonts w:hint="eastAsia"/>
        </w:rPr>
        <w:t>整合包</w:t>
      </w:r>
      <w:r>
        <w:t>本体（拉入启动器安装）：</w:t>
      </w:r>
    </w:p>
    <w:p w14:paraId="0C6E08B8" w14:textId="79EBB119" w:rsidR="002874D3" w:rsidRDefault="00182BAC" w:rsidP="002874D3">
      <w:hyperlink r:id="rId9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74513AC2" w14:textId="1CC1718C" w:rsidR="002874D3" w:rsidRDefault="002874D3" w:rsidP="002874D3">
      <w:r>
        <w:t>文件名：Jetpack+Cat+3.</w:t>
      </w:r>
      <w:r w:rsidR="009E6121">
        <w:t>4</w:t>
      </w:r>
      <w:r>
        <w:t>.</w:t>
      </w:r>
      <w:r w:rsidR="005B3989">
        <w:t>2</w:t>
      </w:r>
      <w:r>
        <w:t>.zip</w:t>
      </w:r>
    </w:p>
    <w:p w14:paraId="6B480A5E" w14:textId="77777777" w:rsidR="002874D3" w:rsidRDefault="002874D3" w:rsidP="002874D3"/>
    <w:p w14:paraId="45C2AA6A" w14:textId="77777777" w:rsidR="002874D3" w:rsidRDefault="002874D3" w:rsidP="002874D3">
      <w:r>
        <w:t>⑵.i18n（拉入已安装本体的mods文件夹）：</w:t>
      </w:r>
    </w:p>
    <w:p w14:paraId="58107E7F" w14:textId="77777777" w:rsidR="00C42D0D" w:rsidRDefault="00182BAC" w:rsidP="002874D3">
      <w:hyperlink r:id="rId10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0BD1ADC0" w14:textId="77777777" w:rsidR="002874D3" w:rsidRDefault="002874D3" w:rsidP="002874D3">
      <w:r>
        <w:t>文件名：i18nupdatemod-1.16.5-2.0.3.jar</w:t>
      </w:r>
    </w:p>
    <w:p w14:paraId="0603498A" w14:textId="77777777" w:rsidR="002874D3" w:rsidRDefault="002874D3" w:rsidP="002874D3">
      <w:r>
        <w:t>resourcepacks文件夹中：Minecraft-Mod-Language-Package-1-16.zip</w:t>
      </w:r>
    </w:p>
    <w:p w14:paraId="4728DBBE" w14:textId="77777777" w:rsidR="002874D3" w:rsidRDefault="003B4151" w:rsidP="002874D3">
      <w:r w:rsidRPr="003B4151">
        <w:rPr>
          <w:rFonts w:hint="eastAsia"/>
        </w:rPr>
        <w:t>★</w:t>
      </w:r>
      <w:r w:rsidR="002874D3" w:rsidRPr="003B4151">
        <w:rPr>
          <w:highlight w:val="yellow"/>
        </w:rPr>
        <w:t>目前游戏版本无法加载该模组</w:t>
      </w:r>
      <w:r w:rsidR="002874D3">
        <w:t>，请到（</w:t>
      </w:r>
      <w:hyperlink r:id="rId11" w:history="1">
        <w:r w:rsidR="00C42D0D" w:rsidRPr="00C42D0D">
          <w:rPr>
            <w:rStyle w:val="a6"/>
            <w:rFonts w:hint="eastAsia"/>
          </w:rPr>
          <w:t>超链接</w:t>
        </w:r>
      </w:hyperlink>
      <w:r w:rsidR="002874D3">
        <w:t>）,点开“</w:t>
      </w:r>
      <w:r w:rsidR="002874D3" w:rsidRPr="003B4151">
        <w:rPr>
          <w:highlight w:val="yellow"/>
        </w:rPr>
        <w:t>Assets</w:t>
      </w:r>
      <w:r w:rsidR="002874D3">
        <w:t>”，一个一个找，直到有“Minecraft-Mod-Language-Package-1.16.zip”的字样，下载</w:t>
      </w:r>
      <w:r>
        <w:rPr>
          <w:rFonts w:hint="eastAsia"/>
        </w:rPr>
        <w:t>并</w:t>
      </w:r>
      <w:r w:rsidR="002874D3">
        <w:t>拖入</w:t>
      </w:r>
      <w:r w:rsidR="002874D3" w:rsidRPr="003B4151">
        <w:rPr>
          <w:highlight w:val="yellow"/>
        </w:rPr>
        <w:t>resourcepacks</w:t>
      </w:r>
      <w:r>
        <w:t>文件夹中，并在游戏中</w:t>
      </w:r>
      <w:r w:rsidRPr="003B4151">
        <w:rPr>
          <w:highlight w:val="yellow"/>
        </w:rPr>
        <w:t>加载</w:t>
      </w:r>
    </w:p>
    <w:p w14:paraId="0582F31A" w14:textId="77777777" w:rsidR="003B4151" w:rsidRDefault="003B4151" w:rsidP="002874D3"/>
    <w:p w14:paraId="0BB4CF37" w14:textId="77777777" w:rsidR="002874D3" w:rsidRDefault="002874D3" w:rsidP="002874D3">
      <w:r>
        <w:t xml:space="preserve">⑶.[可选，可能有用] </w:t>
      </w:r>
      <w:r w:rsidR="003B4151">
        <w:t>安逸</w:t>
      </w:r>
      <w:r>
        <w:t>汉化组的模组简体中文翻译包（拉入已安装本体的resourcepacks文件夹）：</w:t>
      </w:r>
    </w:p>
    <w:p w14:paraId="327E2F3F" w14:textId="77777777" w:rsidR="00C42D0D" w:rsidRDefault="00182BAC" w:rsidP="002874D3">
      <w:hyperlink r:id="rId12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2DE75B8E" w14:textId="77777777" w:rsidR="00C42D0D" w:rsidRDefault="002874D3" w:rsidP="002874D3">
      <w:r>
        <w:t>文件名：Minecraft-Mod-Language-Package-Not-Included-Language-Package.zip</w:t>
      </w:r>
    </w:p>
    <w:p w14:paraId="1FB01DFF" w14:textId="57C1FD15" w:rsidR="00817F25" w:rsidRDefault="00A90396" w:rsidP="002874D3">
      <w:r>
        <w:rPr>
          <w:b/>
          <w:noProof/>
        </w:rPr>
        <w:lastRenderedPageBreak/>
        <w:drawing>
          <wp:inline distT="0" distB="0" distL="0" distR="0" wp14:anchorId="4816F1E9" wp14:editId="02060845">
            <wp:extent cx="7261137" cy="442887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558" cy="444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B7715" w14:textId="77777777" w:rsidR="002874D3" w:rsidRDefault="002874D3" w:rsidP="002874D3">
      <w:r>
        <w:t>⑷.[可选，装观影]OptiFine（拉入已安装本体的mods文件夹）：</w:t>
      </w:r>
    </w:p>
    <w:p w14:paraId="15944A5B" w14:textId="77777777" w:rsidR="00C42D0D" w:rsidRDefault="00182BAC" w:rsidP="002874D3">
      <w:hyperlink r:id="rId14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74F543D8" w14:textId="77777777" w:rsidR="002874D3" w:rsidRDefault="002874D3" w:rsidP="002874D3">
      <w:r>
        <w:t>文件名：OptiFine_1.16.5_HD_U_G8.jar</w:t>
      </w:r>
    </w:p>
    <w:p w14:paraId="0038BDEB" w14:textId="77777777" w:rsidR="002874D3" w:rsidRDefault="00B7107F" w:rsidP="002874D3">
      <w:r w:rsidRPr="00B7107F">
        <w:rPr>
          <w:rFonts w:hint="eastAsia"/>
        </w:rPr>
        <w:t>★</w:t>
      </w:r>
      <w:r w:rsidR="002874D3">
        <w:t>该整合包的</w:t>
      </w:r>
      <w:r w:rsidR="002874D3" w:rsidRPr="00B7107F">
        <w:rPr>
          <w:highlight w:val="yellow"/>
        </w:rPr>
        <w:t>OptiFine只能装G8</w:t>
      </w:r>
      <w:r w:rsidR="002874D3">
        <w:t>，该版本以下的都会崩</w:t>
      </w:r>
      <w:r w:rsidRPr="00B7107F">
        <w:rPr>
          <w:rFonts w:hint="eastAsia"/>
        </w:rPr>
        <w:t>★</w:t>
      </w:r>
    </w:p>
    <w:p w14:paraId="1BDA8B02" w14:textId="77777777" w:rsidR="002874D3" w:rsidRDefault="002874D3" w:rsidP="002874D3"/>
    <w:p w14:paraId="2A138CC4" w14:textId="77777777" w:rsidR="002874D3" w:rsidRDefault="002874D3" w:rsidP="002874D3">
      <w:r>
        <w:t>⑸.[可选，籽岷同款]五边形材质包（拉入已安装本体的resourcepacks文件夹）：</w:t>
      </w:r>
    </w:p>
    <w:p w14:paraId="4B0C168A" w14:textId="77777777" w:rsidR="00C42D0D" w:rsidRDefault="00182BAC" w:rsidP="002874D3">
      <w:hyperlink r:id="rId15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29C99615" w14:textId="77777777" w:rsidR="002874D3" w:rsidRDefault="002874D3" w:rsidP="002874D3">
      <w:r>
        <w:t>文件名：Sapixcraft {数字}x MC1.16.zip</w:t>
      </w:r>
    </w:p>
    <w:p w14:paraId="358F7753" w14:textId="77777777" w:rsidR="002874D3" w:rsidRDefault="00C22B0A" w:rsidP="00C22B0A">
      <w:pPr>
        <w:spacing w:line="360" w:lineRule="auto"/>
        <w:jc w:val="center"/>
      </w:pPr>
      <w:r w:rsidRPr="00CB2A98">
        <w:rPr>
          <w:rFonts w:hint="eastAsia"/>
        </w:rPr>
        <w:t>★祝</w:t>
      </w:r>
      <w:r w:rsidRPr="00CB2A98">
        <w:t>游玩顺利</w:t>
      </w:r>
      <w:r w:rsidRPr="00CB2A98">
        <w:rPr>
          <w:rFonts w:hint="eastAsia"/>
        </w:rPr>
        <w:t>★</w:t>
      </w:r>
    </w:p>
    <w:p w14:paraId="7A5696FE" w14:textId="77777777" w:rsidR="00A90396" w:rsidRDefault="00A90396" w:rsidP="008F4E85">
      <w:pPr>
        <w:jc w:val="center"/>
        <w:rPr>
          <w:b/>
        </w:rPr>
      </w:pPr>
    </w:p>
    <w:p w14:paraId="74F3D994" w14:textId="77777777" w:rsidR="00A90396" w:rsidRDefault="00A90396" w:rsidP="008F4E85">
      <w:pPr>
        <w:jc w:val="center"/>
        <w:rPr>
          <w:b/>
        </w:rPr>
      </w:pPr>
    </w:p>
    <w:p w14:paraId="726E491C" w14:textId="77777777" w:rsidR="00A90396" w:rsidRDefault="00A90396" w:rsidP="008F4E85">
      <w:pPr>
        <w:jc w:val="center"/>
        <w:rPr>
          <w:b/>
        </w:rPr>
      </w:pPr>
    </w:p>
    <w:p w14:paraId="37A1E273" w14:textId="77777777" w:rsidR="00A90396" w:rsidRDefault="00A90396" w:rsidP="008F4E85">
      <w:pPr>
        <w:jc w:val="center"/>
        <w:rPr>
          <w:b/>
        </w:rPr>
      </w:pPr>
    </w:p>
    <w:p w14:paraId="3BBA36DB" w14:textId="77777777" w:rsidR="00A90396" w:rsidRDefault="00A90396" w:rsidP="008F4E85">
      <w:pPr>
        <w:jc w:val="center"/>
        <w:rPr>
          <w:b/>
        </w:rPr>
      </w:pPr>
    </w:p>
    <w:p w14:paraId="6AF1022E" w14:textId="77777777" w:rsidR="00A90396" w:rsidRDefault="00A90396" w:rsidP="008F4E85">
      <w:pPr>
        <w:jc w:val="center"/>
        <w:rPr>
          <w:b/>
        </w:rPr>
      </w:pPr>
    </w:p>
    <w:p w14:paraId="492446AF" w14:textId="77777777" w:rsidR="00A90396" w:rsidRDefault="00A90396" w:rsidP="008F4E85">
      <w:pPr>
        <w:jc w:val="center"/>
        <w:rPr>
          <w:b/>
        </w:rPr>
      </w:pPr>
    </w:p>
    <w:p w14:paraId="36E1934E" w14:textId="77777777" w:rsidR="00A90396" w:rsidRDefault="00A90396" w:rsidP="008F4E85">
      <w:pPr>
        <w:jc w:val="center"/>
        <w:rPr>
          <w:b/>
        </w:rPr>
      </w:pPr>
    </w:p>
    <w:p w14:paraId="661CF182" w14:textId="77777777" w:rsidR="00A90396" w:rsidRDefault="00A90396" w:rsidP="008F4E85">
      <w:pPr>
        <w:jc w:val="center"/>
        <w:rPr>
          <w:b/>
        </w:rPr>
      </w:pPr>
    </w:p>
    <w:p w14:paraId="5B324EC1" w14:textId="77777777" w:rsidR="00A90396" w:rsidRDefault="00A90396" w:rsidP="00A90396">
      <w:pPr>
        <w:jc w:val="center"/>
        <w:rPr>
          <w:b/>
        </w:rPr>
      </w:pPr>
    </w:p>
    <w:p w14:paraId="2006EAE8" w14:textId="77777777" w:rsidR="00A90396" w:rsidRDefault="00A90396" w:rsidP="00A90396">
      <w:pPr>
        <w:jc w:val="center"/>
        <w:rPr>
          <w:b/>
        </w:rPr>
      </w:pPr>
    </w:p>
    <w:p w14:paraId="5DBD7396" w14:textId="77777777" w:rsidR="00A90396" w:rsidRDefault="00A90396" w:rsidP="00A90396">
      <w:pPr>
        <w:jc w:val="center"/>
        <w:rPr>
          <w:b/>
        </w:rPr>
      </w:pPr>
    </w:p>
    <w:p w14:paraId="7C2CA51B" w14:textId="77777777" w:rsidR="00A90396" w:rsidRDefault="00A90396" w:rsidP="00A90396">
      <w:pPr>
        <w:jc w:val="center"/>
        <w:rPr>
          <w:b/>
        </w:rPr>
      </w:pPr>
    </w:p>
    <w:p w14:paraId="061662BD" w14:textId="77777777" w:rsidR="00A90396" w:rsidRDefault="00A90396" w:rsidP="00A90396">
      <w:pPr>
        <w:jc w:val="center"/>
        <w:rPr>
          <w:b/>
        </w:rPr>
      </w:pPr>
    </w:p>
    <w:p w14:paraId="33249B58" w14:textId="77777777" w:rsidR="00A90396" w:rsidRDefault="00A90396" w:rsidP="001A3FF3">
      <w:pPr>
        <w:jc w:val="center"/>
        <w:rPr>
          <w:b/>
        </w:rPr>
      </w:pPr>
    </w:p>
    <w:p w14:paraId="3B19C8A3" w14:textId="6B22DA7B" w:rsidR="00A90396" w:rsidRDefault="008F4E85" w:rsidP="00A90396">
      <w:pPr>
        <w:jc w:val="center"/>
        <w:rPr>
          <w:b/>
        </w:rPr>
      </w:pPr>
      <w:r w:rsidRPr="008F4E85">
        <w:rPr>
          <w:rFonts w:hint="eastAsia"/>
          <w:b/>
        </w:rPr>
        <w:lastRenderedPageBreak/>
        <w:t>汉化补丁食用说明</w:t>
      </w:r>
      <w:r>
        <w:rPr>
          <w:rFonts w:hint="eastAsia"/>
          <w:b/>
        </w:rPr>
        <w:t>：</w:t>
      </w:r>
    </w:p>
    <w:p w14:paraId="42FDF2BB" w14:textId="73F6FE95" w:rsidR="00A90396" w:rsidRDefault="008F4E85" w:rsidP="00A9039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92A1197" wp14:editId="3FB2936B">
            <wp:extent cx="6695106" cy="9088341"/>
            <wp:effectExtent l="0" t="0" r="0" b="0"/>
            <wp:docPr id="2" name="图片 2" descr="C:\Users\Administrator\Desktop\工作\Minecraft\整合包汉化\[1.1.2] Jetpack Cat（喷气背包猫）汉化 3.2.1 by KlparetlR\汉化补丁食用说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工作\Minecraft\整合包汉化\[1.1.2] Jetpack Cat（喷气背包猫）汉化 3.2.1 by KlparetlR\汉化补丁食用说明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2" b="4195"/>
                    <a:stretch/>
                  </pic:blipFill>
                  <pic:spPr bwMode="auto">
                    <a:xfrm>
                      <a:off x="0" y="0"/>
                      <a:ext cx="6735579" cy="914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2F8AD" w14:textId="77777777" w:rsidR="00A90396" w:rsidRDefault="00A90396" w:rsidP="00B7107F">
      <w:pPr>
        <w:jc w:val="center"/>
        <w:rPr>
          <w:b/>
        </w:rPr>
      </w:pPr>
    </w:p>
    <w:p w14:paraId="1E577F14" w14:textId="7DA6CA7C" w:rsidR="00086316" w:rsidRDefault="00B7107F" w:rsidP="00B7107F">
      <w:pPr>
        <w:jc w:val="center"/>
        <w:rPr>
          <w:b/>
          <w:noProof/>
        </w:rPr>
      </w:pPr>
      <w:r w:rsidRPr="00B7107F">
        <w:rPr>
          <w:rFonts w:hint="eastAsia"/>
          <w:b/>
        </w:rPr>
        <w:lastRenderedPageBreak/>
        <w:t>资源包加载示范：</w:t>
      </w:r>
    </w:p>
    <w:p w14:paraId="21700990" w14:textId="66F563C9" w:rsidR="00B7107F" w:rsidRPr="00A90396" w:rsidRDefault="00086316" w:rsidP="00A90396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23D530C6" wp14:editId="403F6F46">
            <wp:extent cx="6883932" cy="40576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6" r="-1004" b="6989"/>
                    <a:stretch/>
                  </pic:blipFill>
                  <pic:spPr bwMode="auto">
                    <a:xfrm>
                      <a:off x="0" y="0"/>
                      <a:ext cx="6893366" cy="406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B8E96" w14:textId="403FA916" w:rsidR="005F3109" w:rsidRDefault="005F3109" w:rsidP="00A97AC6">
      <w:pPr>
        <w:spacing w:line="276" w:lineRule="auto"/>
        <w:jc w:val="center"/>
        <w:rPr>
          <w:b/>
          <w:noProof/>
          <w:szCs w:val="21"/>
        </w:rPr>
      </w:pPr>
      <w:r w:rsidRPr="005F3109">
        <w:rPr>
          <w:b/>
          <w:szCs w:val="21"/>
        </w:rPr>
        <w:t>[3.</w:t>
      </w:r>
      <w:r w:rsidR="009E6121">
        <w:rPr>
          <w:b/>
          <w:szCs w:val="21"/>
        </w:rPr>
        <w:t>4</w:t>
      </w:r>
      <w:r w:rsidRPr="005F3109">
        <w:rPr>
          <w:b/>
          <w:szCs w:val="21"/>
        </w:rPr>
        <w:t>.</w:t>
      </w:r>
      <w:r w:rsidR="00515D1E">
        <w:rPr>
          <w:b/>
          <w:szCs w:val="21"/>
        </w:rPr>
        <w:t>2</w:t>
      </w:r>
      <w:r w:rsidRPr="005F3109">
        <w:rPr>
          <w:b/>
          <w:szCs w:val="21"/>
        </w:rPr>
        <w:t>]游戏快捷键</w:t>
      </w:r>
      <w:r>
        <w:rPr>
          <w:rFonts w:hint="eastAsia"/>
          <w:b/>
          <w:szCs w:val="21"/>
        </w:rPr>
        <w:t>：</w:t>
      </w:r>
      <w:hyperlink r:id="rId18" w:history="1">
        <w:r w:rsidR="00A97AC6" w:rsidRPr="00A97AC6">
          <w:rPr>
            <w:rStyle w:val="a6"/>
            <w:rFonts w:hint="eastAsia"/>
            <w:b/>
            <w:szCs w:val="21"/>
          </w:rPr>
          <w:t>超链接</w:t>
        </w:r>
      </w:hyperlink>
      <w:r w:rsidR="00A97AC6" w:rsidRPr="00A97AC6">
        <w:rPr>
          <w:rFonts w:hint="eastAsia"/>
          <w:b/>
          <w:noProof/>
          <w:szCs w:val="21"/>
        </w:rPr>
        <w:t xml:space="preserve"> </w:t>
      </w:r>
    </w:p>
    <w:p w14:paraId="633DADF4" w14:textId="3B7C5021" w:rsidR="00D35F4E" w:rsidRPr="00D35F4E" w:rsidRDefault="00D35F4E" w:rsidP="00A97AC6">
      <w:pPr>
        <w:spacing w:line="276" w:lineRule="auto"/>
        <w:jc w:val="center"/>
        <w:rPr>
          <w:b/>
          <w:noProof/>
          <w:szCs w:val="21"/>
        </w:rPr>
      </w:pPr>
      <w:r w:rsidRPr="00D35F4E">
        <w:rPr>
          <w:b/>
          <w:noProof/>
          <w:szCs w:val="21"/>
        </w:rPr>
        <w:t>[3.4.</w:t>
      </w:r>
      <w:r w:rsidR="00515D1E">
        <w:rPr>
          <w:b/>
          <w:noProof/>
          <w:szCs w:val="21"/>
        </w:rPr>
        <w:t>2</w:t>
      </w:r>
      <w:r w:rsidRPr="00D35F4E">
        <w:rPr>
          <w:b/>
          <w:noProof/>
          <w:szCs w:val="21"/>
        </w:rPr>
        <w:t>]整合包版本更新明细</w:t>
      </w:r>
      <w:r>
        <w:rPr>
          <w:rFonts w:hint="eastAsia"/>
          <w:b/>
          <w:noProof/>
          <w:szCs w:val="21"/>
        </w:rPr>
        <w:t>：</w:t>
      </w:r>
      <w:hyperlink r:id="rId19" w:history="1">
        <w:r w:rsidR="00EB0C7F">
          <w:rPr>
            <w:rStyle w:val="a6"/>
            <w:b/>
            <w:noProof/>
            <w:szCs w:val="21"/>
          </w:rPr>
          <w:t>超链接</w:t>
        </w:r>
      </w:hyperlink>
    </w:p>
    <w:p w14:paraId="3C09EFF4" w14:textId="77777777" w:rsidR="00C22B0A" w:rsidRDefault="00C22B0A" w:rsidP="00C22B0A">
      <w:pPr>
        <w:spacing w:line="276" w:lineRule="auto"/>
        <w:jc w:val="center"/>
        <w:rPr>
          <w:b/>
          <w:szCs w:val="21"/>
        </w:rPr>
      </w:pPr>
      <w:r w:rsidRPr="00CB2A98">
        <w:rPr>
          <w:rFonts w:hint="eastAsia"/>
          <w:b/>
          <w:szCs w:val="21"/>
        </w:rPr>
        <w:t>第</w:t>
      </w:r>
      <w:r w:rsidRPr="00CB2A98">
        <w:rPr>
          <w:b/>
          <w:szCs w:val="21"/>
        </w:rPr>
        <w:t>Ⅱ</w:t>
      </w:r>
      <w:r w:rsidRPr="00CB2A98">
        <w:rPr>
          <w:rFonts w:hint="eastAsia"/>
          <w:b/>
          <w:szCs w:val="21"/>
        </w:rPr>
        <w:t>部分</w:t>
      </w:r>
      <w:r w:rsidRPr="00CB2A98">
        <w:rPr>
          <w:b/>
          <w:szCs w:val="21"/>
        </w:rPr>
        <w:t>（</w:t>
      </w:r>
      <w:r w:rsidRPr="00CB2A98">
        <w:rPr>
          <w:rFonts w:hint="eastAsia"/>
          <w:b/>
          <w:szCs w:val="21"/>
        </w:rPr>
        <w:t>疑问</w:t>
      </w:r>
      <w:r w:rsidRPr="00CB2A98">
        <w:rPr>
          <w:b/>
          <w:szCs w:val="21"/>
        </w:rPr>
        <w:t>回答和</w:t>
      </w:r>
      <w:r w:rsidRPr="00CB2A98">
        <w:rPr>
          <w:rFonts w:hint="eastAsia"/>
          <w:b/>
          <w:szCs w:val="21"/>
        </w:rPr>
        <w:t>其他</w:t>
      </w:r>
      <w:r w:rsidRPr="00CB2A98">
        <w:rPr>
          <w:b/>
          <w:szCs w:val="21"/>
        </w:rPr>
        <w:t>辅助了解文本）</w:t>
      </w:r>
    </w:p>
    <w:p w14:paraId="6DDA0AA5" w14:textId="4C74F2D6" w:rsidR="00682011" w:rsidRPr="00682011" w:rsidRDefault="002874D3" w:rsidP="00682011">
      <w:pPr>
        <w:widowControl/>
        <w:jc w:val="left"/>
        <w:rPr>
          <w:rFonts w:eastAsiaTheme="minorHAnsi"/>
        </w:rPr>
      </w:pPr>
      <w:r>
        <w:t>P.S.一些物品可能i18n和翻译包没有汉化，那就您要自己查翻译。</w:t>
      </w:r>
      <w:r>
        <w:rPr>
          <w:rFonts w:hint="eastAsia"/>
        </w:rPr>
        <w:t>觉得汉化不对的、不准的，来</w:t>
      </w:r>
      <w:hyperlink r:id="rId20" w:history="1">
        <w:r w:rsidR="00985E67" w:rsidRPr="00995346">
          <w:rPr>
            <w:rStyle w:val="a6"/>
          </w:rPr>
          <w:t>B站</w:t>
        </w:r>
      </w:hyperlink>
      <w:r w:rsidR="00985E67">
        <w:t>找我，</w:t>
      </w:r>
      <w:r>
        <w:t>我尽力</w:t>
      </w:r>
      <w:r w:rsidR="00985E67">
        <w:rPr>
          <w:rFonts w:hint="eastAsia"/>
        </w:rPr>
        <w:t>。</w:t>
      </w:r>
      <w:r w:rsidR="00682011">
        <w:rPr>
          <w:rFonts w:hint="eastAsia"/>
        </w:rPr>
        <w:t>这真的很重要，你可以用两个方式提供你的意见，1</w:t>
      </w:r>
      <w:r w:rsidR="00682011">
        <w:t>.</w:t>
      </w:r>
      <w:r w:rsidR="00682011">
        <w:rPr>
          <w:rFonts w:hint="eastAsia"/>
        </w:rPr>
        <w:t>在B站专栏评论，格式统一下文2</w:t>
      </w:r>
      <w:r w:rsidR="00682011">
        <w:t>.</w:t>
      </w:r>
      <w:r w:rsidR="00682011">
        <w:rPr>
          <w:rFonts w:hint="eastAsia"/>
        </w:rPr>
        <w:t>GitHub的</w:t>
      </w:r>
      <w:r w:rsidR="00682011" w:rsidRPr="00682011">
        <w:rPr>
          <w:rFonts w:eastAsiaTheme="minorHAnsi"/>
        </w:rPr>
        <w:t>Pull requests</w:t>
      </w:r>
      <w:r w:rsidR="00682011">
        <w:rPr>
          <w:rFonts w:eastAsiaTheme="minorHAnsi" w:hint="eastAsia"/>
        </w:rPr>
        <w:t>或</w:t>
      </w:r>
      <w:r w:rsidR="00682011" w:rsidRPr="00682011">
        <w:rPr>
          <w:rFonts w:eastAsiaTheme="minorHAnsi"/>
        </w:rPr>
        <w:t>Issues</w:t>
      </w:r>
      <w:r w:rsidR="00682011">
        <w:rPr>
          <w:rFonts w:eastAsiaTheme="minorHAnsi" w:hint="eastAsia"/>
        </w:rPr>
        <w:t>，Pr的话你要是会用，可以直接在原文上修改，</w:t>
      </w:r>
      <w:r w:rsidR="00682011" w:rsidRPr="00682011">
        <w:rPr>
          <w:rFonts w:eastAsiaTheme="minorHAnsi"/>
        </w:rPr>
        <w:t>Issues</w:t>
      </w:r>
      <w:r w:rsidR="00682011">
        <w:rPr>
          <w:rFonts w:eastAsiaTheme="minorHAnsi" w:hint="eastAsia"/>
        </w:rPr>
        <w:t>可以上传图片来表达你的意见。格式：类型（物品汉化，任务汉化），哪个模组（JEI里会显示）或哪个章节的任务，物品名字或任务中的内容描述（复制）一下，Thanks♪(･ω･)ﾉ</w:t>
      </w:r>
    </w:p>
    <w:p w14:paraId="18AA506A" w14:textId="79628639" w:rsidR="002874D3" w:rsidRDefault="002874D3" w:rsidP="00682011">
      <w:pPr>
        <w:widowControl/>
        <w:jc w:val="left"/>
      </w:pPr>
      <w:r>
        <w:rPr>
          <w:rFonts w:hint="eastAsia"/>
        </w:rPr>
        <w:t>基础信息：</w:t>
      </w:r>
      <w:r>
        <w:t>[1.</w:t>
      </w:r>
      <w:r w:rsidR="005B3989">
        <w:t>3</w:t>
      </w:r>
      <w:r w:rsidR="009E6121">
        <w:t>.0</w:t>
      </w:r>
      <w:r>
        <w:t>] Jetpack Cat 汉化 3.</w:t>
      </w:r>
      <w:r w:rsidR="009E6121">
        <w:t>4</w:t>
      </w:r>
      <w:r>
        <w:t>.</w:t>
      </w:r>
      <w:r w:rsidR="005B3989">
        <w:t>2</w:t>
      </w:r>
      <w:r>
        <w:t xml:space="preserve"> by KlparetlR</w:t>
      </w:r>
    </w:p>
    <w:p w14:paraId="58DBB677" w14:textId="77777777" w:rsidR="002874D3" w:rsidRDefault="002874D3" w:rsidP="00850F9C">
      <w:pPr>
        <w:spacing w:line="276" w:lineRule="auto"/>
      </w:pPr>
      <w:r>
        <w:t>GitHub：</w:t>
      </w:r>
      <w:hyperlink r:id="rId21" w:history="1">
        <w:r w:rsidRPr="00C42D0D">
          <w:rPr>
            <w:rStyle w:val="a6"/>
          </w:rPr>
          <w:t>https://github.com/KlparetlR/Jetpack-Cat</w:t>
        </w:r>
      </w:hyperlink>
    </w:p>
    <w:p w14:paraId="7FF3E9C3" w14:textId="77777777" w:rsidR="002874D3" w:rsidRDefault="002874D3" w:rsidP="00850F9C">
      <w:pPr>
        <w:spacing w:line="276" w:lineRule="auto"/>
      </w:pPr>
      <w:r>
        <w:rPr>
          <w:rFonts w:hint="eastAsia"/>
        </w:rPr>
        <w:t>测试：</w:t>
      </w:r>
      <w:r>
        <w:t>KlparetlR、MW_Zitie（B站：</w:t>
      </w:r>
      <w:hyperlink r:id="rId22" w:history="1">
        <w:r w:rsidRPr="00850F9C">
          <w:rPr>
            <w:rStyle w:val="a6"/>
          </w:rPr>
          <w:t>迷惘の子铁</w:t>
        </w:r>
      </w:hyperlink>
      <w:r>
        <w:t>）</w:t>
      </w:r>
    </w:p>
    <w:p w14:paraId="4B5BEBAE" w14:textId="77777777" w:rsidR="002874D3" w:rsidRDefault="002874D3" w:rsidP="00850F9C">
      <w:pPr>
        <w:spacing w:line="276" w:lineRule="auto"/>
      </w:pPr>
      <w:r>
        <w:rPr>
          <w:rFonts w:hint="eastAsia"/>
        </w:rPr>
        <w:t>初步汉化工程时间：</w:t>
      </w:r>
      <w:r>
        <w:t>2022-07-22 17:14 / 2022-07-26 20:20</w:t>
      </w:r>
    </w:p>
    <w:p w14:paraId="206D4635" w14:textId="77777777" w:rsidR="00850F9C" w:rsidRDefault="002874D3" w:rsidP="00C22B0A">
      <w:pPr>
        <w:spacing w:line="276" w:lineRule="auto"/>
        <w:jc w:val="center"/>
      </w:pPr>
      <w:r w:rsidRPr="00850F9C">
        <w:rPr>
          <w:rFonts w:hint="eastAsia"/>
          <w:b/>
        </w:rPr>
        <w:t>特别鸣谢：</w:t>
      </w:r>
    </w:p>
    <w:p w14:paraId="1B2B2A7C" w14:textId="77777777" w:rsidR="00850F9C" w:rsidRDefault="002874D3" w:rsidP="00850F9C">
      <w:pPr>
        <w:spacing w:line="276" w:lineRule="auto"/>
      </w:pPr>
      <w:r>
        <w:rPr>
          <w:rFonts w:hint="eastAsia"/>
        </w:rPr>
        <w:t>安逸汉化组、</w:t>
      </w:r>
      <w:r>
        <w:t>MW_Zitie（B站：</w:t>
      </w:r>
      <w:hyperlink r:id="rId23" w:history="1">
        <w:r w:rsidRPr="00850F9C">
          <w:rPr>
            <w:rStyle w:val="a6"/>
          </w:rPr>
          <w:t>迷惘の子铁</w:t>
        </w:r>
      </w:hyperlink>
      <w:r>
        <w:t>）、yangbro（B</w:t>
      </w:r>
      <w:r w:rsidR="00850F9C">
        <w:t>站：</w:t>
      </w:r>
      <w:hyperlink r:id="rId24" w:history="1">
        <w:r w:rsidR="00850F9C" w:rsidRPr="00850F9C">
          <w:rPr>
            <w:rStyle w:val="a6"/>
          </w:rPr>
          <w:t>勤奋的鸽子杨言轩</w:t>
        </w:r>
      </w:hyperlink>
      <w:r w:rsidR="00850F9C">
        <w:t>）的帮助</w:t>
      </w:r>
    </w:p>
    <w:p w14:paraId="6209989B" w14:textId="77777777" w:rsidR="002874D3" w:rsidRDefault="00850F9C" w:rsidP="00850F9C">
      <w:pPr>
        <w:spacing w:line="276" w:lineRule="auto"/>
      </w:pPr>
      <w:r>
        <w:rPr>
          <w:rFonts w:hint="eastAsia"/>
        </w:rPr>
        <w:t>以及</w:t>
      </w:r>
      <w:r w:rsidR="002874D3">
        <w:t>安逸菌（</w:t>
      </w:r>
      <w:hyperlink r:id="rId25" w:history="1">
        <w:r w:rsidR="002874D3" w:rsidRPr="00850F9C">
          <w:rPr>
            <w:rStyle w:val="a6"/>
          </w:rPr>
          <w:t>B站同名</w:t>
        </w:r>
      </w:hyperlink>
      <w:r w:rsidR="002874D3">
        <w:t>）提供的</w:t>
      </w:r>
      <w:hyperlink r:id="rId26" w:history="1">
        <w:r w:rsidR="002874D3" w:rsidRPr="00850F9C">
          <w:rPr>
            <w:rStyle w:val="a6"/>
          </w:rPr>
          <w:t>平台</w:t>
        </w:r>
      </w:hyperlink>
    </w:p>
    <w:p w14:paraId="2530700A" w14:textId="77777777" w:rsidR="00C42D0D" w:rsidRDefault="00C42D0D" w:rsidP="002874D3"/>
    <w:p w14:paraId="4E470187" w14:textId="77777777" w:rsidR="002874D3" w:rsidRPr="00C22B0A" w:rsidRDefault="002874D3" w:rsidP="00C22B0A">
      <w:pPr>
        <w:spacing w:line="276" w:lineRule="auto"/>
        <w:jc w:val="center"/>
        <w:rPr>
          <w:b/>
        </w:rPr>
      </w:pPr>
      <w:r w:rsidRPr="00C22B0A">
        <w:rPr>
          <w:b/>
        </w:rPr>
        <w:t>Q&amp;A:</w:t>
      </w:r>
    </w:p>
    <w:p w14:paraId="15128657" w14:textId="77777777" w:rsidR="002874D3" w:rsidRDefault="002874D3" w:rsidP="00C22B0A">
      <w:pPr>
        <w:spacing w:line="276" w:lineRule="auto"/>
      </w:pPr>
      <w:r>
        <w:t>1.为什么战利品箱的装备和工具没翻译？</w:t>
      </w:r>
    </w:p>
    <w:p w14:paraId="02B87979" w14:textId="77777777" w:rsidR="002874D3" w:rsidRDefault="002874D3" w:rsidP="00C22B0A">
      <w:pPr>
        <w:spacing w:line="276" w:lineRule="auto"/>
      </w:pPr>
      <w:r>
        <w:t>lang已经翻译了，装备和工具不在文件里面，所以</w:t>
      </w:r>
      <w:r w:rsidRPr="00C22B0A">
        <w:rPr>
          <w:highlight w:val="yellow"/>
        </w:rPr>
        <w:t>是硬编码</w:t>
      </w:r>
      <w:r>
        <w:t>（翻译不了），而且一旦翻译，因有特殊NBT绑定，词条翻译前后对不上，你存档里的这些装备和工具就都废了。</w:t>
      </w:r>
    </w:p>
    <w:p w14:paraId="7A18BD78" w14:textId="77777777" w:rsidR="002874D3" w:rsidRDefault="002874D3" w:rsidP="00C22B0A">
      <w:pPr>
        <w:spacing w:line="276" w:lineRule="auto"/>
      </w:pPr>
      <w:r>
        <w:t>2.为什么部分物品的描述没有汉化？</w:t>
      </w:r>
    </w:p>
    <w:p w14:paraId="22298C60" w14:textId="77777777" w:rsidR="002874D3" w:rsidRDefault="002874D3" w:rsidP="00C22B0A">
      <w:pPr>
        <w:spacing w:line="276" w:lineRule="auto"/>
      </w:pPr>
      <w:r>
        <w:rPr>
          <w:rFonts w:hint="eastAsia"/>
        </w:rPr>
        <w:t>因为作者硬编码，没在</w:t>
      </w:r>
      <w:r>
        <w:t>lang文件里给这个“tooltip”写key，所以汉化不了。</w:t>
      </w:r>
    </w:p>
    <w:p w14:paraId="2EFAF8F2" w14:textId="77777777" w:rsidR="002874D3" w:rsidRDefault="002874D3" w:rsidP="00C22B0A">
      <w:pPr>
        <w:spacing w:line="276" w:lineRule="auto"/>
      </w:pPr>
      <w:r>
        <w:lastRenderedPageBreak/>
        <w:t>3.云师yo跟你出了一样的汉化，你有什么感想？</w:t>
      </w:r>
    </w:p>
    <w:p w14:paraId="6D2D2CFC" w14:textId="77777777" w:rsidR="002874D3" w:rsidRDefault="002874D3" w:rsidP="00C22B0A">
      <w:pPr>
        <w:spacing w:line="276" w:lineRule="auto"/>
      </w:pPr>
      <w:r>
        <w:rPr>
          <w:rFonts w:hint="eastAsia"/>
        </w:rPr>
        <w:t>只从我的角度来说，首先，我汉化是</w:t>
      </w:r>
      <w:r w:rsidRPr="00C22B0A">
        <w:rPr>
          <w:rFonts w:hint="eastAsia"/>
          <w:highlight w:val="yellow"/>
        </w:rPr>
        <w:t>随缘</w:t>
      </w:r>
      <w:r>
        <w:rPr>
          <w:rFonts w:hint="eastAsia"/>
        </w:rPr>
        <w:t>，是汉化给自己以后玩，所以会先汉化掉并且持续维护，公不公开我说了算。其次，汉化公开都是为你们这些人服务，又不是军备竞赛，没必要争什么，</w:t>
      </w:r>
      <w:r w:rsidRPr="00C22B0A">
        <w:rPr>
          <w:rFonts w:hint="eastAsia"/>
          <w:highlight w:val="yellow"/>
        </w:rPr>
        <w:t>你们用谁的汉化，凭你们自己决定</w:t>
      </w:r>
      <w:r>
        <w:rPr>
          <w:rFonts w:hint="eastAsia"/>
        </w:rPr>
        <w:t>，评价汉化的质量</w:t>
      </w:r>
      <w:r w:rsidRPr="00C22B0A">
        <w:rPr>
          <w:rFonts w:hint="eastAsia"/>
          <w:highlight w:val="yellow"/>
        </w:rPr>
        <w:t>也少比较这两者</w:t>
      </w:r>
      <w:r>
        <w:rPr>
          <w:rFonts w:hint="eastAsia"/>
        </w:rPr>
        <w:t>。谢谢。</w:t>
      </w:r>
    </w:p>
    <w:p w14:paraId="7923ADEA" w14:textId="77777777" w:rsidR="002874D3" w:rsidRDefault="002874D3" w:rsidP="00C22B0A">
      <w:pPr>
        <w:spacing w:line="276" w:lineRule="auto"/>
      </w:pPr>
      <w:r>
        <w:t>4.为什么不弄成直接安装的包？</w:t>
      </w:r>
    </w:p>
    <w:p w14:paraId="68D3D946" w14:textId="77777777" w:rsidR="002874D3" w:rsidRDefault="002874D3" w:rsidP="00C22B0A">
      <w:pPr>
        <w:spacing w:line="276" w:lineRule="auto"/>
      </w:pPr>
      <w:r>
        <w:rPr>
          <w:rFonts w:hint="eastAsia"/>
        </w:rPr>
        <w:t>不能，这是违反</w:t>
      </w:r>
      <w:r>
        <w:t>CF协议的。</w:t>
      </w:r>
    </w:p>
    <w:p w14:paraId="22434898" w14:textId="77777777" w:rsidR="002874D3" w:rsidRDefault="002874D3" w:rsidP="00C22B0A">
      <w:pPr>
        <w:spacing w:line="276" w:lineRule="auto"/>
      </w:pPr>
      <w:r>
        <w:t>5.为什么第一次开始游戏后会有"updating essential"？</w:t>
      </w:r>
    </w:p>
    <w:p w14:paraId="0A44B3DB" w14:textId="5EEE9923" w:rsidR="002874D3" w:rsidRDefault="002874D3" w:rsidP="00C22B0A">
      <w:pPr>
        <w:spacing w:line="276" w:lineRule="auto"/>
      </w:pPr>
      <w:r>
        <w:rPr>
          <w:rFonts w:hint="eastAsia"/>
        </w:rPr>
        <w:t>因为“</w:t>
      </w:r>
      <w:r>
        <w:t>essential”模组设计成这样，这个过程是在下载模组主体文件（43MB），因下载源在国外，所以网速缓慢，之后可能不出现这种情况（有例外）</w:t>
      </w:r>
      <w:r w:rsidR="009E6121">
        <w:rPr>
          <w:rFonts w:hint="eastAsia"/>
        </w:rPr>
        <w:t>,还有，这个模组有硬编码部分，没法汉化（比如Esc界面）</w:t>
      </w:r>
    </w:p>
    <w:p w14:paraId="08B49AB9" w14:textId="77777777" w:rsidR="002874D3" w:rsidRDefault="002874D3" w:rsidP="002874D3"/>
    <w:p w14:paraId="13A06D99" w14:textId="77777777" w:rsidR="00C22B0A" w:rsidRPr="00C22B0A" w:rsidRDefault="002874D3" w:rsidP="00C22B0A">
      <w:pPr>
        <w:jc w:val="center"/>
        <w:rPr>
          <w:b/>
        </w:rPr>
      </w:pPr>
      <w:r w:rsidRPr="00C22B0A">
        <w:rPr>
          <w:rFonts w:hint="eastAsia"/>
          <w:b/>
        </w:rPr>
        <w:t>游戏背景和设定</w:t>
      </w:r>
      <w:r w:rsidRPr="00C22B0A">
        <w:rPr>
          <w:b/>
        </w:rPr>
        <w:t>:</w:t>
      </w:r>
    </w:p>
    <w:p w14:paraId="0C993784" w14:textId="77777777" w:rsidR="002874D3" w:rsidRDefault="002874D3" w:rsidP="00C22B0A">
      <w:pPr>
        <w:jc w:val="center"/>
      </w:pPr>
      <w:r>
        <w:t>官方，英文：</w:t>
      </w:r>
      <w:hyperlink r:id="rId27" w:history="1">
        <w:r w:rsidR="00C22B0A" w:rsidRPr="00C22B0A">
          <w:rPr>
            <w:rStyle w:val="a6"/>
            <w:rFonts w:hint="eastAsia"/>
          </w:rPr>
          <w:t>超链接</w:t>
        </w:r>
      </w:hyperlink>
    </w:p>
    <w:p w14:paraId="6CF36784" w14:textId="77777777" w:rsidR="00C22B0A" w:rsidRDefault="002874D3" w:rsidP="002874D3">
      <w:r>
        <w:rPr>
          <w:rFonts w:hint="eastAsia"/>
        </w:rPr>
        <w:t>背景：</w:t>
      </w:r>
    </w:p>
    <w:p w14:paraId="50D7255E" w14:textId="77777777" w:rsidR="00C22B0A" w:rsidRDefault="002874D3" w:rsidP="002874D3">
      <w:r>
        <w:rPr>
          <w:rFonts w:hint="eastAsia"/>
        </w:rPr>
        <w:t>邪恶的人工智能占领了地球，你努力奋斗，许多人在世界战争中献出了生命。最终，您别无选择，只能使用从未经过测试的传送门穿越银河系前往新世界。主角（你）从地球</w:t>
      </w:r>
      <w:r>
        <w:t>2号着陆，想要建立一个非常大的基地，并找回本</w:t>
      </w:r>
    </w:p>
    <w:p w14:paraId="68C16F12" w14:textId="77777777" w:rsidR="00C22B0A" w:rsidRDefault="00C22B0A" w:rsidP="002874D3">
      <w:r>
        <w:rPr>
          <w:rFonts w:hint="eastAsia"/>
        </w:rPr>
        <w:t>人物：</w:t>
      </w:r>
    </w:p>
    <w:p w14:paraId="5FCF0344" w14:textId="77777777" w:rsidR="002874D3" w:rsidRDefault="002874D3" w:rsidP="002874D3">
      <w:r>
        <w:rPr>
          <w:rFonts w:hint="eastAsia"/>
        </w:rPr>
        <w:t>本（</w:t>
      </w:r>
      <w:r w:rsidR="00C22B0A">
        <w:t>ben</w:t>
      </w:r>
      <w:r>
        <w:t>）或 本杰明——主角的儿子，会在你进入新维度时用记录的电子信号由 人工智能 接收并播放（剧情）</w:t>
      </w:r>
    </w:p>
    <w:p w14:paraId="23BD3FF7" w14:textId="77777777" w:rsidR="002874D3" w:rsidRDefault="002874D3" w:rsidP="002874D3">
      <w:r>
        <w:rPr>
          <w:rFonts w:hint="eastAsia"/>
        </w:rPr>
        <w:t>母亲（</w:t>
      </w:r>
      <w:r>
        <w:t>mother</w:t>
      </w:r>
      <w:r w:rsidR="00C22B0A">
        <w:rPr>
          <w:rFonts w:hint="eastAsia"/>
        </w:rPr>
        <w:t>，</w:t>
      </w:r>
      <w:r w:rsidR="00C22B0A">
        <w:t>本的视角</w:t>
      </w:r>
      <w:r>
        <w:t>）【末地的末影龙】——大概是本的母亲，你的妻子，最后要击败她，然后进入传送门， 本会锁定你的位置，过来接你</w:t>
      </w:r>
    </w:p>
    <w:p w14:paraId="2E4BAEAA" w14:textId="77777777" w:rsidR="002874D3" w:rsidRDefault="002874D3" w:rsidP="002874D3">
      <w:r>
        <w:rPr>
          <w:rFonts w:hint="eastAsia"/>
        </w:rPr>
        <w:t>友善的人工智能</w:t>
      </w:r>
      <w:r>
        <w:t xml:space="preserve"> —— “剧情播放”和指导，有时称主角为孩子/朋友</w:t>
      </w:r>
    </w:p>
    <w:p w14:paraId="2878719F" w14:textId="172D7FCD" w:rsidR="000C161E" w:rsidRDefault="002874D3" w:rsidP="002874D3">
      <w:r>
        <w:rPr>
          <w:rFonts w:hint="eastAsia"/>
        </w:rPr>
        <w:t>邪恶的人工智能</w:t>
      </w:r>
      <w:r>
        <w:t xml:space="preserve"> —— 同化主角，获得重要东西为目的，打赢战争</w:t>
      </w:r>
    </w:p>
    <w:p w14:paraId="478C8C7A" w14:textId="77777777" w:rsidR="009E6121" w:rsidRDefault="009E6121" w:rsidP="002874D3"/>
    <w:p w14:paraId="2C8A00DA" w14:textId="454F632B" w:rsidR="00682011" w:rsidRDefault="00C22B0A" w:rsidP="00682011">
      <w:pPr>
        <w:jc w:val="center"/>
      </w:pPr>
      <w:r w:rsidRPr="00C22B0A">
        <w:rPr>
          <w:rFonts w:hint="eastAsia"/>
        </w:rPr>
        <w:t>如何完善这个整合包？</w:t>
      </w:r>
    </w:p>
    <w:p w14:paraId="68312DFD" w14:textId="6CE51CAD" w:rsidR="00C22B0A" w:rsidRDefault="00C22B0A" w:rsidP="00C22B0A">
      <w:r>
        <w:rPr>
          <w:noProof/>
        </w:rPr>
        <w:drawing>
          <wp:inline distT="0" distB="0" distL="0" distR="0" wp14:anchorId="5D3FC440" wp14:editId="1A5E3496">
            <wp:extent cx="7027066" cy="4397071"/>
            <wp:effectExtent l="0" t="0" r="2540" b="3810"/>
            <wp:docPr id="3" name="图片 3" descr="C:\Users\Administrator\Desktop\工作\Minecraft\整合包汉化\[1.1.2] Jetpack Cat（喷气背包猫）汉化 3.2.1 by KlparetlR\如何完善这个整合包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工作\Minecraft\整合包汉化\[1.1.2] Jetpack Cat（喷气背包猫）汉化 3.2.1 by KlparetlR\如何完善这个整合包？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18" r="42790" b="20583"/>
                    <a:stretch/>
                  </pic:blipFill>
                  <pic:spPr bwMode="auto">
                    <a:xfrm>
                      <a:off x="0" y="0"/>
                      <a:ext cx="7073666" cy="442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E32B4" w14:textId="77777777" w:rsidR="00C22B0A" w:rsidRDefault="00C22B0A" w:rsidP="00C22B0A">
      <w:pPr>
        <w:jc w:val="center"/>
      </w:pPr>
      <w:r w:rsidRPr="00C22B0A">
        <w:rPr>
          <w:rFonts w:hint="eastAsia"/>
        </w:rPr>
        <w:lastRenderedPageBreak/>
        <w:t>安逸汉化组成员</w:t>
      </w:r>
      <w:r>
        <w:rPr>
          <w:rFonts w:hint="eastAsia"/>
        </w:rPr>
        <w:t>：</w:t>
      </w:r>
    </w:p>
    <w:p w14:paraId="38ABFD88" w14:textId="77777777" w:rsidR="00C22B0A" w:rsidRDefault="00C22B0A" w:rsidP="00C22B0A">
      <w:pPr>
        <w:jc w:val="center"/>
      </w:pPr>
      <w:r>
        <w:rPr>
          <w:noProof/>
        </w:rPr>
        <w:drawing>
          <wp:inline distT="0" distB="0" distL="0" distR="0" wp14:anchorId="4FF59BAE" wp14:editId="45BCF00B">
            <wp:extent cx="6997148" cy="6997148"/>
            <wp:effectExtent l="0" t="0" r="0" b="0"/>
            <wp:docPr id="4" name="图片 4" descr="C:\Users\Administrator\Desktop\工作\Minecraft\整合包汉化\[1.1.2] Jetpack Cat（喷气背包猫）汉化 3.2.1 by KlparetlR\安逸汉化组成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工作\Minecraft\整合包汉化\[1.1.2] Jetpack Cat（喷气背包猫）汉化 3.2.1 by KlparetlR\安逸汉化组成员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29" cy="699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2B0A" w:rsidSect="00850F9C">
      <w:footerReference w:type="default" r:id="rId30"/>
      <w:pgSz w:w="11906" w:h="16838"/>
      <w:pgMar w:top="720" w:right="720" w:bottom="720" w:left="720" w:header="454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7286B" w14:textId="77777777" w:rsidR="00182BAC" w:rsidRDefault="00182BAC" w:rsidP="00985E67">
      <w:r>
        <w:separator/>
      </w:r>
    </w:p>
  </w:endnote>
  <w:endnote w:type="continuationSeparator" w:id="0">
    <w:p w14:paraId="4C61F62B" w14:textId="77777777" w:rsidR="00182BAC" w:rsidRDefault="00182BAC" w:rsidP="0098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2DF" w14:textId="1D7B1145" w:rsidR="001656C4" w:rsidRPr="00850F9C" w:rsidRDefault="001656C4" w:rsidP="00850F9C">
    <w:pPr>
      <w:pStyle w:val="af0"/>
      <w:rPr>
        <w:sz w:val="21"/>
        <w:szCs w:val="21"/>
      </w:rPr>
    </w:pPr>
    <w:r w:rsidRPr="00850F9C">
      <w:rPr>
        <w:rFonts w:hint="eastAsia"/>
        <w:kern w:val="0"/>
        <w:sz w:val="21"/>
        <w:szCs w:val="21"/>
      </w:rPr>
      <w:t xml:space="preserve">我的世界整合包汉化食用文档·Jetpack Cat    第 </w:t>
    </w:r>
    <w:sdt>
      <w:sdtPr>
        <w:rPr>
          <w:sz w:val="21"/>
          <w:szCs w:val="21"/>
        </w:rPr>
        <w:id w:val="-1422099164"/>
        <w:docPartObj>
          <w:docPartGallery w:val="Page Numbers (Bottom of Page)"/>
          <w:docPartUnique/>
        </w:docPartObj>
      </w:sdtPr>
      <w:sdtEndPr/>
      <w:sdtContent>
        <w:r w:rsidRPr="00850F9C">
          <w:rPr>
            <w:sz w:val="21"/>
            <w:szCs w:val="21"/>
          </w:rPr>
          <w:fldChar w:fldCharType="begin"/>
        </w:r>
        <w:r w:rsidRPr="00850F9C">
          <w:rPr>
            <w:sz w:val="21"/>
            <w:szCs w:val="21"/>
          </w:rPr>
          <w:instrText>PAGE   \* MERGEFORMAT</w:instrText>
        </w:r>
        <w:r w:rsidRPr="00850F9C">
          <w:rPr>
            <w:sz w:val="21"/>
            <w:szCs w:val="21"/>
          </w:rPr>
          <w:fldChar w:fldCharType="separate"/>
        </w:r>
        <w:r w:rsidR="000C2891" w:rsidRPr="000C2891">
          <w:rPr>
            <w:noProof/>
            <w:sz w:val="21"/>
            <w:szCs w:val="21"/>
            <w:lang w:val="zh-CN"/>
          </w:rPr>
          <w:t>5</w:t>
        </w:r>
        <w:r w:rsidRPr="00850F9C">
          <w:rPr>
            <w:sz w:val="21"/>
            <w:szCs w:val="21"/>
          </w:rPr>
          <w:fldChar w:fldCharType="end"/>
        </w:r>
        <w:r w:rsidRPr="00850F9C">
          <w:rPr>
            <w:rFonts w:hint="eastAsia"/>
            <w:kern w:val="0"/>
            <w:sz w:val="21"/>
            <w:szCs w:val="21"/>
          </w:rPr>
          <w:t xml:space="preserve"> 页 共</w:t>
        </w:r>
        <w:r>
          <w:rPr>
            <w:rFonts w:hint="eastAsia"/>
            <w:kern w:val="0"/>
            <w:sz w:val="21"/>
            <w:szCs w:val="21"/>
          </w:rPr>
          <w:t xml:space="preserve"> </w:t>
        </w:r>
        <w:r w:rsidR="001A3FF3">
          <w:rPr>
            <w:kern w:val="0"/>
            <w:sz w:val="21"/>
            <w:szCs w:val="21"/>
          </w:rPr>
          <w:t>6</w:t>
        </w:r>
        <w:r w:rsidRPr="00850F9C">
          <w:rPr>
            <w:rFonts w:hint="eastAsia"/>
            <w:kern w:val="0"/>
            <w:sz w:val="21"/>
            <w:szCs w:val="21"/>
          </w:rPr>
          <w:t xml:space="preserve"> 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F5D82" w14:textId="77777777" w:rsidR="00182BAC" w:rsidRDefault="00182BAC" w:rsidP="00985E67">
      <w:r>
        <w:separator/>
      </w:r>
    </w:p>
  </w:footnote>
  <w:footnote w:type="continuationSeparator" w:id="0">
    <w:p w14:paraId="1331B7D7" w14:textId="77777777" w:rsidR="00182BAC" w:rsidRDefault="00182BAC" w:rsidP="00985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434D6"/>
    <w:multiLevelType w:val="hybridMultilevel"/>
    <w:tmpl w:val="827C4E08"/>
    <w:lvl w:ilvl="0" w:tplc="92568AC0">
      <w:start w:val="2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151BB6"/>
    <w:multiLevelType w:val="hybridMultilevel"/>
    <w:tmpl w:val="D2DE0D70"/>
    <w:lvl w:ilvl="0" w:tplc="939A14A2">
      <w:start w:val="2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DC5C4D"/>
    <w:multiLevelType w:val="hybridMultilevel"/>
    <w:tmpl w:val="6DAE2DE6"/>
    <w:lvl w:ilvl="0" w:tplc="191C8F86">
      <w:start w:val="3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BA"/>
    <w:rsid w:val="00003EAF"/>
    <w:rsid w:val="00020E05"/>
    <w:rsid w:val="00067BE8"/>
    <w:rsid w:val="00086316"/>
    <w:rsid w:val="000C161E"/>
    <w:rsid w:val="000C2891"/>
    <w:rsid w:val="001656C4"/>
    <w:rsid w:val="00172CA7"/>
    <w:rsid w:val="00182BAC"/>
    <w:rsid w:val="001A3FF3"/>
    <w:rsid w:val="002473AE"/>
    <w:rsid w:val="00253E50"/>
    <w:rsid w:val="002874D3"/>
    <w:rsid w:val="00304408"/>
    <w:rsid w:val="00317CFE"/>
    <w:rsid w:val="00381F42"/>
    <w:rsid w:val="003B4151"/>
    <w:rsid w:val="00416819"/>
    <w:rsid w:val="004268B1"/>
    <w:rsid w:val="00515D1E"/>
    <w:rsid w:val="00541F6D"/>
    <w:rsid w:val="005B3989"/>
    <w:rsid w:val="005F3109"/>
    <w:rsid w:val="00682011"/>
    <w:rsid w:val="00760E7F"/>
    <w:rsid w:val="007A60CF"/>
    <w:rsid w:val="00817F25"/>
    <w:rsid w:val="00850F9C"/>
    <w:rsid w:val="00865989"/>
    <w:rsid w:val="008F4E85"/>
    <w:rsid w:val="00910BB3"/>
    <w:rsid w:val="009569EC"/>
    <w:rsid w:val="00985E67"/>
    <w:rsid w:val="009872DB"/>
    <w:rsid w:val="00995346"/>
    <w:rsid w:val="009B06DC"/>
    <w:rsid w:val="009E6121"/>
    <w:rsid w:val="00A90396"/>
    <w:rsid w:val="00A97AC6"/>
    <w:rsid w:val="00AE41AD"/>
    <w:rsid w:val="00B2291F"/>
    <w:rsid w:val="00B7107F"/>
    <w:rsid w:val="00BD13F2"/>
    <w:rsid w:val="00BF6785"/>
    <w:rsid w:val="00C22B0A"/>
    <w:rsid w:val="00C42D0D"/>
    <w:rsid w:val="00CB2A98"/>
    <w:rsid w:val="00D3274F"/>
    <w:rsid w:val="00D35F4E"/>
    <w:rsid w:val="00D937EE"/>
    <w:rsid w:val="00E04092"/>
    <w:rsid w:val="00E968BA"/>
    <w:rsid w:val="00EB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8592E"/>
  <w15:chartTrackingRefBased/>
  <w15:docId w15:val="{60FAD76B-FD94-4E63-A9C5-A129717D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D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13F2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BD13F2"/>
  </w:style>
  <w:style w:type="paragraph" w:styleId="a5">
    <w:name w:val="List Paragraph"/>
    <w:basedOn w:val="a"/>
    <w:uiPriority w:val="34"/>
    <w:qFormat/>
    <w:rsid w:val="002473AE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7107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7107F"/>
    <w:rPr>
      <w:color w:val="954F72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985E67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985E67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985E67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985E67"/>
    <w:pPr>
      <w:snapToGrid w:val="0"/>
      <w:jc w:val="left"/>
    </w:pPr>
  </w:style>
  <w:style w:type="character" w:customStyle="1" w:styleId="ac">
    <w:name w:val="尾注文本 字符"/>
    <w:basedOn w:val="a0"/>
    <w:link w:val="ab"/>
    <w:uiPriority w:val="99"/>
    <w:semiHidden/>
    <w:rsid w:val="00985E67"/>
  </w:style>
  <w:style w:type="character" w:styleId="ad">
    <w:name w:val="endnote reference"/>
    <w:basedOn w:val="a0"/>
    <w:uiPriority w:val="99"/>
    <w:semiHidden/>
    <w:unhideWhenUsed/>
    <w:rsid w:val="00985E67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50F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50F9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50F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50F9C"/>
    <w:rPr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D35F4E"/>
    <w:rPr>
      <w:color w:val="605E5C"/>
      <w:shd w:val="clear" w:color="auto" w:fill="E1DFDD"/>
    </w:rPr>
  </w:style>
  <w:style w:type="character" w:customStyle="1" w:styleId="d-inline">
    <w:name w:val="d-inline"/>
    <w:basedOn w:val="a0"/>
    <w:rsid w:val="00682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zhanganzhi.com/zh-CN/2022/06/7b049d0aa9ff/" TargetMode="External"/><Relationship Id="rId13" Type="http://schemas.openxmlformats.org/officeDocument/2006/relationships/image" Target="media/image1.gif"/><Relationship Id="rId18" Type="http://schemas.openxmlformats.org/officeDocument/2006/relationships/hyperlink" Target="%5b3.4.2%5d&#28216;&#25103;&#24555;&#25463;&#38190;.png" TargetMode="External"/><Relationship Id="rId26" Type="http://schemas.openxmlformats.org/officeDocument/2006/relationships/hyperlink" Target="http://anyijun.com/zhc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KlparetlR/Jetpack-Ca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ShaBaiTianCN/Minecraft-Mod-Language-Package-Not-Included-Language-Package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space.bilibili.com/657521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space.bilibili.com/435039215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FPAOrg/Minecraft-Mod-Language-Package/releases" TargetMode="External"/><Relationship Id="rId24" Type="http://schemas.openxmlformats.org/officeDocument/2006/relationships/hyperlink" Target="https://space.bilibili.com/1426281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apixcraft.com/downloads/java/index" TargetMode="External"/><Relationship Id="rId23" Type="http://schemas.openxmlformats.org/officeDocument/2006/relationships/hyperlink" Target="https://space.bilibili.com/81542136" TargetMode="External"/><Relationship Id="rId28" Type="http://schemas.openxmlformats.org/officeDocument/2006/relationships/image" Target="media/image4.png"/><Relationship Id="rId10" Type="http://schemas.openxmlformats.org/officeDocument/2006/relationships/hyperlink" Target="https://www.curseforge.com/minecraft/mc-mods/i18nupdatemod/download/3538356" TargetMode="External"/><Relationship Id="rId19" Type="http://schemas.openxmlformats.org/officeDocument/2006/relationships/hyperlink" Target="%5b3.4.2%5d&#25972;&#21512;&#21253;&#29256;&#26412;&#26356;&#26032;&#26126;&#32454;.tx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urseforge.com/minecraft/modpacks/jetpack-cat/download/4075051" TargetMode="External"/><Relationship Id="rId14" Type="http://schemas.openxmlformats.org/officeDocument/2006/relationships/hyperlink" Target="https://optifine.net/adloadx?f=OptiFine_1.16.5_HD_U_G8.jar&amp;x=dce7" TargetMode="External"/><Relationship Id="rId22" Type="http://schemas.openxmlformats.org/officeDocument/2006/relationships/hyperlink" Target="https://space.bilibili.com/81542136" TargetMode="External"/><Relationship Id="rId27" Type="http://schemas.openxmlformats.org/officeDocument/2006/relationships/hyperlink" Target="https://www.curseforge.com/minecraft/modpacks/jetpack-cat/download/4015012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3E8E5-1AA6-4121-A9CD-5639AEEC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569</Words>
  <Characters>3249</Characters>
  <Application>Microsoft Office Word</Application>
  <DocSecurity>0</DocSecurity>
  <Lines>27</Lines>
  <Paragraphs>7</Paragraphs>
  <ScaleCrop>false</ScaleCrop>
  <Company>Home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王 琪凯</cp:lastModifiedBy>
  <cp:revision>31</cp:revision>
  <dcterms:created xsi:type="dcterms:W3CDTF">2022-10-14T09:02:00Z</dcterms:created>
  <dcterms:modified xsi:type="dcterms:W3CDTF">2022-11-09T09:01:00Z</dcterms:modified>
</cp:coreProperties>
</file>